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563CBFD4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0853E02A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C50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UNHO 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F7CC5BD" w14:textId="0853E02A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C50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UNHO 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5C345D" w14:textId="77777777" w:rsidR="008C503D" w:rsidRDefault="008C503D" w:rsidP="008C503D">
      <w:pPr>
        <w:jc w:val="center"/>
        <w:rPr>
          <w:b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>
        <w:rPr>
          <w:b/>
          <w:color w:val="FF0000"/>
          <w:sz w:val="48"/>
          <w:szCs w:val="48"/>
        </w:rPr>
        <w:t>Diante da escuridão, seja luz. Diante dos desafios, seja coragem. Diante de tudo que vier, seja fé.</w:t>
      </w:r>
    </w:p>
    <w:p w14:paraId="7DD2EF71" w14:textId="485195DF" w:rsidR="00DD078D" w:rsidRDefault="008C503D" w:rsidP="008C503D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>
        <w:rPr>
          <w:b/>
          <w:color w:val="FF0000"/>
          <w:sz w:val="48"/>
          <w:szCs w:val="48"/>
        </w:rPr>
        <w:t>Diante da vida, seja gratidão e siga adiante.”</w:t>
      </w:r>
    </w:p>
    <w:p w14:paraId="02ED8D0F" w14:textId="77777777" w:rsidR="00BA5ACC" w:rsidRPr="00BA5ACC" w:rsidRDefault="00BA5ACC" w:rsidP="00BA5ACC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</w:p>
    <w:p w14:paraId="4802AA0C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CIÊNCIAS – PROFESSORA: RAFAELLA CHAVES</w:t>
      </w:r>
    </w:p>
    <w:p w14:paraId="7BBDDB26" w14:textId="77777777" w:rsidR="00EB5F4D" w:rsidRPr="00396732" w:rsidRDefault="00EB5F4D" w:rsidP="00EB5F4D">
      <w:pPr>
        <w:pStyle w:val="NormalWeb"/>
        <w:spacing w:before="0" w:beforeAutospacing="0" w:after="160" w:afterAutospacing="0"/>
        <w:jc w:val="both"/>
      </w:pPr>
      <w:r w:rsidRPr="00396732">
        <w:rPr>
          <w:b/>
          <w:bCs/>
          <w:color w:val="000000"/>
        </w:rPr>
        <w:t xml:space="preserve">1º passo: </w:t>
      </w:r>
      <w:r w:rsidRPr="00396732">
        <w:rPr>
          <w:color w:val="000000"/>
        </w:rPr>
        <w:t>Correção da atividade pós aula: SAS/Agora é com você! página 70, questões 1 a 3.</w:t>
      </w:r>
    </w:p>
    <w:p w14:paraId="476F35DA" w14:textId="77777777" w:rsidR="00EB5F4D" w:rsidRDefault="00EB5F4D" w:rsidP="00EB5F4D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396732">
        <w:rPr>
          <w:b/>
          <w:bCs/>
          <w:color w:val="000000"/>
        </w:rPr>
        <w:t>2º passo:</w:t>
      </w:r>
      <w:r w:rsidRPr="00396732">
        <w:rPr>
          <w:color w:val="000000"/>
        </w:rPr>
        <w:t xml:space="preserve"> Assistir a vídeo aula no link: </w:t>
      </w:r>
    </w:p>
    <w:p w14:paraId="4548CC6F" w14:textId="1EDF5B01" w:rsidR="00EB5F4D" w:rsidRDefault="003C3FC7" w:rsidP="00EB5F4D">
      <w:pPr>
        <w:pStyle w:val="NormalWeb"/>
        <w:spacing w:before="0" w:beforeAutospacing="0" w:after="160" w:afterAutospacing="0"/>
        <w:jc w:val="both"/>
      </w:pPr>
      <w:hyperlink r:id="rId9" w:history="1">
        <w:r w:rsidR="00EB5F4D" w:rsidRPr="004B7B71">
          <w:rPr>
            <w:rStyle w:val="Hyperlink"/>
          </w:rPr>
          <w:t>https://www.youtube.com/watch?v=pXxIYcWr-ME</w:t>
        </w:r>
      </w:hyperlink>
      <w:r w:rsidR="00EB5F4D" w:rsidRPr="00396732">
        <w:t> </w:t>
      </w:r>
    </w:p>
    <w:p w14:paraId="3D8D4DBF" w14:textId="14D7A3EE" w:rsidR="00EB5F4D" w:rsidRPr="00396732" w:rsidRDefault="00EB5F4D" w:rsidP="00EB5F4D">
      <w:pPr>
        <w:pStyle w:val="NormalWeb"/>
        <w:spacing w:before="0" w:beforeAutospacing="0" w:after="160" w:afterAutospacing="0"/>
        <w:jc w:val="both"/>
      </w:pPr>
      <w:r w:rsidRPr="00396732">
        <w:t>(</w:t>
      </w:r>
      <w:proofErr w:type="gramStart"/>
      <w:r w:rsidRPr="00396732">
        <w:rPr>
          <w:color w:val="000000"/>
        </w:rPr>
        <w:t>com</w:t>
      </w:r>
      <w:proofErr w:type="gramEnd"/>
      <w:r w:rsidRPr="00396732">
        <w:rPr>
          <w:color w:val="000000"/>
        </w:rPr>
        <w:t xml:space="preserve"> duração de 11 minutos e 39 segundos).</w:t>
      </w:r>
    </w:p>
    <w:p w14:paraId="70EC657C" w14:textId="77777777" w:rsidR="00EB5F4D" w:rsidRPr="00396732" w:rsidRDefault="00EB5F4D" w:rsidP="00EB5F4D">
      <w:pPr>
        <w:pStyle w:val="NormalWeb"/>
        <w:spacing w:before="0" w:beforeAutospacing="0" w:after="160" w:afterAutospacing="0"/>
        <w:jc w:val="both"/>
      </w:pPr>
      <w:r w:rsidRPr="00396732">
        <w:rPr>
          <w:b/>
          <w:bCs/>
          <w:color w:val="000000"/>
        </w:rPr>
        <w:t xml:space="preserve">3º passo: </w:t>
      </w:r>
      <w:r w:rsidRPr="00396732">
        <w:rPr>
          <w:color w:val="000000"/>
        </w:rPr>
        <w:t>SAS/Agora é com você! página 73, questões 1 e 2.</w:t>
      </w:r>
    </w:p>
    <w:p w14:paraId="37FE42BA" w14:textId="77777777" w:rsidR="00EB5F4D" w:rsidRPr="00396732" w:rsidRDefault="00EB5F4D" w:rsidP="00EB5F4D">
      <w:pPr>
        <w:pStyle w:val="NormalWeb"/>
        <w:spacing w:before="0" w:beforeAutospacing="0" w:after="160" w:afterAutospacing="0"/>
        <w:jc w:val="both"/>
      </w:pPr>
      <w:r w:rsidRPr="00396732">
        <w:rPr>
          <w:color w:val="000000"/>
        </w:rPr>
        <w:t>ESTAREI DISPONÍVEL NO WHATSAPP PARA TIRAR SUAS DÚVIDAS.  </w:t>
      </w:r>
    </w:p>
    <w:p w14:paraId="02663E11" w14:textId="3052BD00" w:rsidR="00727D9F" w:rsidRDefault="00EB5F4D" w:rsidP="00EB5F4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96732">
        <w:rPr>
          <w:b/>
          <w:bCs/>
          <w:color w:val="000000"/>
        </w:rPr>
        <w:t>4º passo:</w:t>
      </w:r>
      <w:r w:rsidRPr="00396732">
        <w:rPr>
          <w:color w:val="000000"/>
        </w:rPr>
        <w:t xml:space="preserve"> Atividade pós aula:</w:t>
      </w:r>
      <w:r w:rsidRPr="00396732">
        <w:rPr>
          <w:b/>
          <w:bCs/>
          <w:color w:val="000000"/>
        </w:rPr>
        <w:t xml:space="preserve">  </w:t>
      </w:r>
      <w:r w:rsidRPr="00396732">
        <w:rPr>
          <w:color w:val="000000"/>
        </w:rPr>
        <w:t>Realizar a atividade no portal SAS (</w:t>
      </w:r>
      <w:proofErr w:type="spellStart"/>
      <w:r w:rsidRPr="00396732">
        <w:rPr>
          <w:color w:val="000000"/>
        </w:rPr>
        <w:t>Eureka</w:t>
      </w:r>
      <w:proofErr w:type="spellEnd"/>
      <w:r w:rsidRPr="00396732">
        <w:rPr>
          <w:color w:val="000000"/>
        </w:rPr>
        <w:t>), capítulo 8.</w:t>
      </w:r>
    </w:p>
    <w:p w14:paraId="71298443" w14:textId="77777777" w:rsidR="00EB5F4D" w:rsidRDefault="00EB5F4D" w:rsidP="00EB5F4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1773F8D8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INGLÊS – PROFESSOR:  CARLOS ANJO</w:t>
      </w:r>
    </w:p>
    <w:p w14:paraId="5873B75D" w14:textId="77777777" w:rsidR="00EB5F4D" w:rsidRPr="00396732" w:rsidRDefault="00EB5F4D" w:rsidP="00EB5F4D">
      <w:pPr>
        <w:pStyle w:val="NormalWeb"/>
        <w:spacing w:before="0" w:beforeAutospacing="0" w:after="200" w:afterAutospacing="0"/>
      </w:pPr>
      <w:r w:rsidRPr="00396732">
        <w:rPr>
          <w:b/>
          <w:color w:val="000000"/>
        </w:rPr>
        <w:t xml:space="preserve">1º passo: </w:t>
      </w:r>
      <w:r w:rsidRPr="00396732">
        <w:rPr>
          <w:color w:val="000000"/>
        </w:rPr>
        <w:t xml:space="preserve">Ouvir os áudios sobre o capítulo 8, </w:t>
      </w:r>
      <w:r w:rsidRPr="00396732">
        <w:rPr>
          <w:b/>
          <w:bCs/>
          <w:color w:val="000000"/>
        </w:rPr>
        <w:t>shopping</w:t>
      </w:r>
      <w:r w:rsidRPr="00396732">
        <w:rPr>
          <w:color w:val="000000"/>
        </w:rPr>
        <w:t>;</w:t>
      </w:r>
    </w:p>
    <w:p w14:paraId="6A4E5674" w14:textId="77777777" w:rsidR="00EB5F4D" w:rsidRPr="00F15F58" w:rsidRDefault="00EB5F4D" w:rsidP="00EB5F4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Áudios: Serão disponibilizados no grupo de </w:t>
      </w:r>
      <w:proofErr w:type="spellStart"/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A57A104" w14:textId="77777777" w:rsidR="00EB5F4D" w:rsidRPr="00F15F58" w:rsidRDefault="00EB5F4D" w:rsidP="00EB5F4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2º passo: </w:t>
      </w:r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ver as questões das páginas </w:t>
      </w:r>
      <w:r w:rsidRPr="00F15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2</w:t>
      </w:r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a 3) e </w:t>
      </w:r>
      <w:r w:rsidRPr="00F15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3</w:t>
      </w:r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);</w:t>
      </w:r>
    </w:p>
    <w:p w14:paraId="6EC90079" w14:textId="77777777" w:rsidR="00EB5F4D" w:rsidRPr="00F15F58" w:rsidRDefault="00EB5F4D" w:rsidP="00EB5F4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3º passo: </w:t>
      </w:r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ar correção e tirar dúvidas pelo Google </w:t>
      </w:r>
      <w:proofErr w:type="spellStart"/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AA20150" w14:textId="302422FC" w:rsidR="00D570DE" w:rsidRDefault="00EB5F4D" w:rsidP="00EB5F4D">
      <w:pPr>
        <w:pStyle w:val="NormalWeb"/>
        <w:spacing w:before="0" w:beforeAutospacing="0" w:after="0" w:afterAutospacing="0"/>
        <w:rPr>
          <w:color w:val="000000"/>
        </w:rPr>
      </w:pPr>
      <w:r w:rsidRPr="00396732">
        <w:rPr>
          <w:b/>
          <w:color w:val="000000"/>
        </w:rPr>
        <w:t xml:space="preserve">4º passo: </w:t>
      </w:r>
      <w:r w:rsidRPr="00F15F58">
        <w:rPr>
          <w:color w:val="000000"/>
        </w:rPr>
        <w:t>Enviar a foto da atividade de clas</w:t>
      </w:r>
      <w:r w:rsidRPr="00396732">
        <w:rPr>
          <w:color w:val="000000"/>
        </w:rPr>
        <w:t xml:space="preserve">se corrigida para a coordenação; Páginas </w:t>
      </w:r>
      <w:r w:rsidRPr="00396732">
        <w:rPr>
          <w:b/>
          <w:bCs/>
          <w:color w:val="000000"/>
        </w:rPr>
        <w:t>72</w:t>
      </w:r>
      <w:r w:rsidRPr="00396732">
        <w:rPr>
          <w:color w:val="000000"/>
        </w:rPr>
        <w:t xml:space="preserve"> (1 a 3) e </w:t>
      </w:r>
      <w:r w:rsidRPr="00396732">
        <w:rPr>
          <w:b/>
          <w:bCs/>
          <w:color w:val="000000"/>
        </w:rPr>
        <w:t>73</w:t>
      </w:r>
      <w:r w:rsidRPr="00396732">
        <w:rPr>
          <w:color w:val="000000"/>
        </w:rPr>
        <w:t xml:space="preserve"> (1).</w:t>
      </w:r>
    </w:p>
    <w:p w14:paraId="1D9CD7C3" w14:textId="77777777" w:rsidR="0044324A" w:rsidRPr="0044324A" w:rsidRDefault="0044324A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77777777" w:rsidR="00D570DE" w:rsidRDefault="00D570DE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61A2189" w:rsidR="00D570DE" w:rsidRPr="00D570DE" w:rsidRDefault="00D570DE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3C25D61F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  <w:r w:rsidRPr="00B322B3">
        <w:rPr>
          <w:b/>
          <w:bCs/>
          <w:color w:val="000000"/>
        </w:rPr>
        <w:t>1º passo:</w:t>
      </w:r>
      <w:r w:rsidRPr="00B322B3">
        <w:rPr>
          <w:color w:val="000000"/>
        </w:rPr>
        <w:t xml:space="preserve"> Envie para o professor a foto com atividade pós aula - Página: 117 (Atividade Suplementar) Questão: 01 e 02</w:t>
      </w:r>
    </w:p>
    <w:p w14:paraId="12943E74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C2C9DCA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  <w:r w:rsidRPr="00B322B3">
        <w:rPr>
          <w:color w:val="000000"/>
        </w:rPr>
        <w:t>Faça a correção. Ela será disponibilizada pelo professor no início da aula no grupo da turma</w:t>
      </w:r>
    </w:p>
    <w:p w14:paraId="36AE2A52" w14:textId="77777777" w:rsidR="00872B1E" w:rsidRDefault="00872B1E" w:rsidP="00872B1E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</w:p>
    <w:p w14:paraId="529A60C2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  <w:r w:rsidRPr="00B322B3">
        <w:rPr>
          <w:b/>
          <w:bCs/>
          <w:color w:val="000000"/>
        </w:rPr>
        <w:t xml:space="preserve">2º passo: </w:t>
      </w:r>
      <w:r w:rsidRPr="00B322B3">
        <w:rPr>
          <w:color w:val="000000"/>
        </w:rPr>
        <w:t>Faça a leitura das páginas 51 a 53 (SAS)</w:t>
      </w:r>
    </w:p>
    <w:p w14:paraId="077ECB92" w14:textId="77777777" w:rsidR="00872B1E" w:rsidRDefault="00872B1E" w:rsidP="00872B1E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</w:p>
    <w:p w14:paraId="26545265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322B3">
        <w:rPr>
          <w:b/>
          <w:bCs/>
          <w:color w:val="000000"/>
        </w:rPr>
        <w:t>3º passo: </w:t>
      </w:r>
      <w:r w:rsidRPr="00B322B3">
        <w:rPr>
          <w:color w:val="000000"/>
        </w:rPr>
        <w:t>Assista a vídeo aula disponível no link abaixo:</w:t>
      </w:r>
    </w:p>
    <w:p w14:paraId="0BE9A291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</w:p>
    <w:p w14:paraId="1D0E5F28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  <w:hyperlink r:id="rId10" w:history="1">
        <w:r w:rsidRPr="00B322B3">
          <w:rPr>
            <w:rStyle w:val="Hyperlink"/>
            <w:rFonts w:eastAsiaTheme="majorEastAsia"/>
          </w:rPr>
          <w:t>https://youtu.be/FxUzMD3JH_A</w:t>
        </w:r>
      </w:hyperlink>
    </w:p>
    <w:p w14:paraId="4B654A23" w14:textId="77777777" w:rsidR="00872B1E" w:rsidRPr="00B322B3" w:rsidRDefault="00872B1E" w:rsidP="00872B1E">
      <w:pPr>
        <w:rPr>
          <w:rFonts w:ascii="Times New Roman" w:hAnsi="Times New Roman" w:cs="Times New Roman"/>
          <w:sz w:val="24"/>
          <w:szCs w:val="24"/>
        </w:rPr>
      </w:pPr>
    </w:p>
    <w:p w14:paraId="07D9FAEF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  <w:r w:rsidRPr="00B322B3">
        <w:rPr>
          <w:b/>
          <w:bCs/>
          <w:color w:val="000000"/>
        </w:rPr>
        <w:t xml:space="preserve">4º passo: </w:t>
      </w:r>
      <w:r w:rsidRPr="00B322B3">
        <w:rPr>
          <w:color w:val="000000"/>
        </w:rPr>
        <w:t>Faça atividade da página: 68 e 69 (SAS) Questão: 03</w:t>
      </w:r>
    </w:p>
    <w:p w14:paraId="507C4A9C" w14:textId="77777777" w:rsidR="00872B1E" w:rsidRPr="00B322B3" w:rsidRDefault="00872B1E" w:rsidP="00872B1E">
      <w:pPr>
        <w:rPr>
          <w:rFonts w:ascii="Times New Roman" w:hAnsi="Times New Roman" w:cs="Times New Roman"/>
          <w:sz w:val="24"/>
          <w:szCs w:val="24"/>
        </w:rPr>
      </w:pPr>
    </w:p>
    <w:p w14:paraId="4B472DD2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  <w:r w:rsidRPr="00B322B3">
        <w:rPr>
          <w:b/>
          <w:bCs/>
          <w:color w:val="000000"/>
        </w:rPr>
        <w:t xml:space="preserve">5º passo:  </w:t>
      </w:r>
      <w:r w:rsidRPr="00B322B3">
        <w:rPr>
          <w:color w:val="000000"/>
        </w:rPr>
        <w:t xml:space="preserve">Acesse ao Google </w:t>
      </w:r>
      <w:proofErr w:type="spellStart"/>
      <w:r w:rsidRPr="00B322B3">
        <w:rPr>
          <w:color w:val="000000"/>
        </w:rPr>
        <w:t>Meet</w:t>
      </w:r>
      <w:proofErr w:type="spellEnd"/>
      <w:r w:rsidRPr="00B322B3">
        <w:rPr>
          <w:color w:val="000000"/>
        </w:rPr>
        <w:t xml:space="preserve"> para tirar dúvidas e correção da atividade.</w:t>
      </w:r>
    </w:p>
    <w:p w14:paraId="04B5A164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6FD3379" w14:textId="77777777" w:rsidR="00872B1E" w:rsidRPr="00B322B3" w:rsidRDefault="00872B1E" w:rsidP="00872B1E">
      <w:pPr>
        <w:pStyle w:val="NormalWeb"/>
        <w:spacing w:before="0" w:beforeAutospacing="0" w:after="0" w:afterAutospacing="0"/>
        <w:jc w:val="both"/>
      </w:pPr>
      <w:r w:rsidRPr="00B322B3">
        <w:rPr>
          <w:color w:val="000000"/>
        </w:rPr>
        <w:t xml:space="preserve">Caso você não consiga acessar o </w:t>
      </w:r>
      <w:proofErr w:type="spellStart"/>
      <w:r w:rsidRPr="00B322B3">
        <w:rPr>
          <w:color w:val="000000"/>
        </w:rPr>
        <w:t>Meet</w:t>
      </w:r>
      <w:proofErr w:type="spellEnd"/>
      <w:r w:rsidRPr="00B322B3">
        <w:rPr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7AAC80FF" w14:textId="77777777" w:rsidR="00872B1E" w:rsidRPr="00B322B3" w:rsidRDefault="00872B1E" w:rsidP="00872B1E">
      <w:pPr>
        <w:rPr>
          <w:rFonts w:ascii="Times New Roman" w:hAnsi="Times New Roman" w:cs="Times New Roman"/>
          <w:sz w:val="24"/>
          <w:szCs w:val="24"/>
        </w:rPr>
      </w:pPr>
    </w:p>
    <w:p w14:paraId="536D693D" w14:textId="46DDA0E3" w:rsidR="002025F2" w:rsidRPr="005B74DD" w:rsidRDefault="00872B1E" w:rsidP="00872B1E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º passo:</w:t>
      </w:r>
      <w:r w:rsidRPr="00B322B3">
        <w:rPr>
          <w:rFonts w:ascii="Times New Roman" w:hAnsi="Times New Roman" w:cs="Times New Roman"/>
          <w:color w:val="000000"/>
          <w:sz w:val="24"/>
          <w:szCs w:val="24"/>
        </w:rPr>
        <w:t xml:space="preserve"> Atividade Pós Aula – Faça a </w:t>
      </w:r>
      <w:r w:rsidRPr="00B3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itura </w:t>
      </w:r>
      <w:r w:rsidRPr="00B322B3">
        <w:rPr>
          <w:rFonts w:ascii="Times New Roman" w:hAnsi="Times New Roman" w:cs="Times New Roman"/>
          <w:color w:val="000000"/>
          <w:sz w:val="24"/>
          <w:szCs w:val="24"/>
        </w:rPr>
        <w:t xml:space="preserve">das páginas 54 e 55 (SAS) e faças os </w:t>
      </w:r>
      <w:r w:rsidRPr="00B32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ercícios</w:t>
      </w:r>
      <w:r w:rsidRPr="00B322B3">
        <w:rPr>
          <w:rFonts w:ascii="Times New Roman" w:hAnsi="Times New Roman" w:cs="Times New Roman"/>
          <w:color w:val="000000"/>
          <w:sz w:val="24"/>
          <w:szCs w:val="24"/>
        </w:rPr>
        <w:t xml:space="preserve"> da página: 55 (SAS)</w:t>
      </w:r>
      <w:bookmarkStart w:id="0" w:name="_GoBack"/>
      <w:bookmarkEnd w:id="0"/>
    </w:p>
    <w:p w14:paraId="6C8CC4B9" w14:textId="63663B2C" w:rsidR="00D570DE" w:rsidRDefault="00D570DE" w:rsidP="00986F9C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61EA8AE" w14:textId="77777777" w:rsidR="00D570DE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HISTÓRIA – PROFESSORA: ANDREÂNGELA COSTA</w:t>
      </w:r>
    </w:p>
    <w:p w14:paraId="4610954C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53C63D9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95 e 96 (q. 4 e 9) no livro ATIVIDADES SUPLEMENTARES. </w:t>
      </w:r>
    </w:p>
    <w:p w14:paraId="78CF2A22" w14:textId="77777777" w:rsidR="00EB5F4D" w:rsidRPr="00396732" w:rsidRDefault="00EB5F4D" w:rsidP="00EB5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90644C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44647A85" w14:textId="77777777" w:rsidR="00EB5F4D" w:rsidRPr="00396732" w:rsidRDefault="00EB5F4D" w:rsidP="00EB5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BD2205" w14:textId="77777777" w:rsidR="00EB5F4D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3BCF14A0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570CCE" w14:textId="77777777" w:rsidR="00EB5F4D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  <w:hyperlink r:id="rId11" w:history="1">
        <w:r w:rsidRPr="004B7B7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G_9sF5FsDrr3D3gOfDECW_18TBxtFSRy/view?usp=drive_web</w:t>
        </w:r>
      </w:hyperlink>
    </w:p>
    <w:p w14:paraId="3092E3AC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35171A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66 a 69.</w:t>
      </w:r>
    </w:p>
    <w:p w14:paraId="25C3FD37" w14:textId="77777777" w:rsidR="00EB5F4D" w:rsidRPr="00396732" w:rsidRDefault="00EB5F4D" w:rsidP="00EB5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D5E65E" w14:textId="77777777" w:rsidR="00EB5F4D" w:rsidRPr="00396732" w:rsidRDefault="00EB5F4D" w:rsidP="00EB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69 e 70 (q. 1, 2 e 3) no livro SAS. </w:t>
      </w:r>
    </w:p>
    <w:p w14:paraId="0F3C6573" w14:textId="5E0C386D" w:rsidR="00EE634B" w:rsidRPr="00EB5F4D" w:rsidRDefault="00EB5F4D" w:rsidP="00EB5F4D">
      <w:pPr>
        <w:tabs>
          <w:tab w:val="left" w:pos="412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6732">
        <w:rPr>
          <w:rFonts w:ascii="Times New Roman" w:hAnsi="Times New Roman" w:cs="Times New Roman"/>
        </w:rPr>
        <w:br/>
      </w:r>
      <w:r w:rsidRPr="00396732">
        <w:rPr>
          <w:rFonts w:ascii="Times New Roman" w:hAnsi="Times New Roman" w:cs="Times New Roman"/>
          <w:b/>
          <w:bCs/>
          <w:color w:val="000000"/>
        </w:rPr>
        <w:t>6º passo:</w:t>
      </w:r>
      <w:r w:rsidRPr="00396732">
        <w:rPr>
          <w:rFonts w:ascii="Times New Roman" w:hAnsi="Times New Roman" w:cs="Times New Roman"/>
          <w:color w:val="000000"/>
        </w:rPr>
        <w:t xml:space="preserve"> Correção das questões indicadas no 5º passo. Será disponibilizada no grupo do </w:t>
      </w:r>
      <w:proofErr w:type="spellStart"/>
      <w:r w:rsidRPr="00396732">
        <w:rPr>
          <w:rFonts w:ascii="Times New Roman" w:hAnsi="Times New Roman" w:cs="Times New Roman"/>
          <w:color w:val="000000"/>
        </w:rPr>
        <w:t>WhatsApp</w:t>
      </w:r>
      <w:proofErr w:type="spellEnd"/>
      <w:r w:rsidRPr="00396732">
        <w:rPr>
          <w:rFonts w:ascii="Times New Roman" w:hAnsi="Times New Roman" w:cs="Times New Roman"/>
          <w:color w:val="000000"/>
        </w:rPr>
        <w:t xml:space="preserve"> da turma</w:t>
      </w: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825A1" w14:textId="77777777" w:rsidR="003C3FC7" w:rsidRDefault="003C3FC7" w:rsidP="008C503D">
      <w:pPr>
        <w:spacing w:after="0" w:line="240" w:lineRule="auto"/>
      </w:pPr>
      <w:r>
        <w:separator/>
      </w:r>
    </w:p>
  </w:endnote>
  <w:endnote w:type="continuationSeparator" w:id="0">
    <w:p w14:paraId="599400AA" w14:textId="77777777" w:rsidR="003C3FC7" w:rsidRDefault="003C3FC7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51BE1" w14:textId="77777777" w:rsidR="003C3FC7" w:rsidRDefault="003C3FC7" w:rsidP="008C503D">
      <w:pPr>
        <w:spacing w:after="0" w:line="240" w:lineRule="auto"/>
      </w:pPr>
      <w:r>
        <w:separator/>
      </w:r>
    </w:p>
  </w:footnote>
  <w:footnote w:type="continuationSeparator" w:id="0">
    <w:p w14:paraId="6E9607F4" w14:textId="77777777" w:rsidR="003C3FC7" w:rsidRDefault="003C3FC7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3C3FC7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3C3FC7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3C3FC7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A45C4"/>
    <w:rsid w:val="002025F2"/>
    <w:rsid w:val="00225E6C"/>
    <w:rsid w:val="002C7292"/>
    <w:rsid w:val="002F6215"/>
    <w:rsid w:val="0030239F"/>
    <w:rsid w:val="00314E33"/>
    <w:rsid w:val="003254F7"/>
    <w:rsid w:val="00336529"/>
    <w:rsid w:val="003369E2"/>
    <w:rsid w:val="003625CA"/>
    <w:rsid w:val="00380751"/>
    <w:rsid w:val="003C04D2"/>
    <w:rsid w:val="003C3FC7"/>
    <w:rsid w:val="00435965"/>
    <w:rsid w:val="0044324A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27D9F"/>
    <w:rsid w:val="00734AFE"/>
    <w:rsid w:val="00773595"/>
    <w:rsid w:val="00797AD4"/>
    <w:rsid w:val="007C2065"/>
    <w:rsid w:val="007C4FC2"/>
    <w:rsid w:val="00825ED2"/>
    <w:rsid w:val="00845934"/>
    <w:rsid w:val="00872B1E"/>
    <w:rsid w:val="008C503D"/>
    <w:rsid w:val="00986F9C"/>
    <w:rsid w:val="009D104C"/>
    <w:rsid w:val="00A9436F"/>
    <w:rsid w:val="00A961D2"/>
    <w:rsid w:val="00AC6007"/>
    <w:rsid w:val="00AE1A16"/>
    <w:rsid w:val="00B448ED"/>
    <w:rsid w:val="00B96684"/>
    <w:rsid w:val="00BA5ACC"/>
    <w:rsid w:val="00BF07E9"/>
    <w:rsid w:val="00C8177F"/>
    <w:rsid w:val="00C85A81"/>
    <w:rsid w:val="00D256B9"/>
    <w:rsid w:val="00D570DE"/>
    <w:rsid w:val="00D9027D"/>
    <w:rsid w:val="00DD078D"/>
    <w:rsid w:val="00E20629"/>
    <w:rsid w:val="00E30D57"/>
    <w:rsid w:val="00EB5F4D"/>
    <w:rsid w:val="00EC284A"/>
    <w:rsid w:val="00EC7F82"/>
    <w:rsid w:val="00EE634B"/>
    <w:rsid w:val="00F31ED0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G_9sF5FsDrr3D3gOfDECW_18TBxtFSRy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FxUzMD3JH_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xIYcWr-M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9740-1FCD-4F97-A9AC-0D78734D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0</cp:revision>
  <dcterms:created xsi:type="dcterms:W3CDTF">2020-05-22T18:30:00Z</dcterms:created>
  <dcterms:modified xsi:type="dcterms:W3CDTF">2020-06-29T23:36:00Z</dcterms:modified>
</cp:coreProperties>
</file>